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ACEB" w14:textId="77777777" w:rsidR="0075117F" w:rsidRPr="00236A11" w:rsidRDefault="0075117F" w:rsidP="0075117F">
      <w:pPr>
        <w:jc w:val="center"/>
        <w:rPr>
          <w:rFonts w:hint="eastAsia"/>
          <w:sz w:val="22"/>
        </w:rPr>
      </w:pPr>
      <w:r w:rsidRPr="00236A11">
        <w:rPr>
          <w:rFonts w:hint="eastAsia"/>
          <w:sz w:val="22"/>
        </w:rPr>
        <w:t>自治連合会地域社会活動表彰内申書</w:t>
      </w:r>
    </w:p>
    <w:p w14:paraId="1CCAAA6F" w14:textId="77777777" w:rsidR="0075117F" w:rsidRPr="00236A11" w:rsidRDefault="000B2558" w:rsidP="0075117F">
      <w:pPr>
        <w:rPr>
          <w:rFonts w:hint="eastAsia"/>
          <w:sz w:val="22"/>
        </w:rPr>
      </w:pPr>
      <w:r w:rsidRPr="00236A11">
        <w:rPr>
          <w:rFonts w:hint="eastAsia"/>
          <w:sz w:val="22"/>
        </w:rPr>
        <w:t xml:space="preserve">　　　　　　　　　　　　　　　　　　　　　　　　　　　令和</w:t>
      </w:r>
      <w:r w:rsidR="0075117F" w:rsidRPr="00236A11">
        <w:rPr>
          <w:rFonts w:hint="eastAsia"/>
          <w:sz w:val="22"/>
        </w:rPr>
        <w:t xml:space="preserve">　　年　　月　　日</w:t>
      </w:r>
    </w:p>
    <w:p w14:paraId="25F92FDB" w14:textId="77777777" w:rsidR="0075117F" w:rsidRPr="00236A11" w:rsidRDefault="0075117F" w:rsidP="0075117F">
      <w:pPr>
        <w:rPr>
          <w:rFonts w:hint="eastAsia"/>
          <w:sz w:val="22"/>
        </w:rPr>
      </w:pPr>
      <w:r w:rsidRPr="00236A11">
        <w:rPr>
          <w:rFonts w:hint="eastAsia"/>
          <w:sz w:val="22"/>
        </w:rPr>
        <w:t xml:space="preserve">　　守山市自治連合会長　様</w:t>
      </w:r>
    </w:p>
    <w:p w14:paraId="63AD9BA1" w14:textId="77777777" w:rsidR="0075117F" w:rsidRPr="00236A11" w:rsidRDefault="0075117F" w:rsidP="0075117F">
      <w:pPr>
        <w:rPr>
          <w:rFonts w:hint="eastAsia"/>
          <w:sz w:val="22"/>
          <w:u w:val="single"/>
        </w:rPr>
      </w:pPr>
      <w:r w:rsidRPr="00236A11">
        <w:rPr>
          <w:rFonts w:hint="eastAsia"/>
          <w:sz w:val="22"/>
        </w:rPr>
        <w:t xml:space="preserve">　　　　　　　　　　　　　　　　　　　</w:t>
      </w:r>
      <w:r w:rsidR="008D1BC7" w:rsidRPr="00236A11">
        <w:rPr>
          <w:rFonts w:hint="eastAsia"/>
          <w:sz w:val="22"/>
          <w:u w:val="single"/>
        </w:rPr>
        <w:t xml:space="preserve">　　　　　　自治会長　　　　　　　　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"/>
        <w:gridCol w:w="2141"/>
      </w:tblGrid>
      <w:tr w:rsidR="0075117F" w:rsidRPr="00236A11" w14:paraId="41124582" w14:textId="77777777" w:rsidTr="00045501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000" w:type="dxa"/>
            <w:vAlign w:val="center"/>
          </w:tcPr>
          <w:p w14:paraId="16385CBD" w14:textId="77777777" w:rsidR="0075117F" w:rsidRPr="00236A11" w:rsidRDefault="0075117F" w:rsidP="0075117F">
            <w:pPr>
              <w:jc w:val="distribute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区分</w:t>
            </w:r>
          </w:p>
        </w:tc>
        <w:tc>
          <w:tcPr>
            <w:tcW w:w="2141" w:type="dxa"/>
            <w:vAlign w:val="center"/>
          </w:tcPr>
          <w:p w14:paraId="0B4A6BB2" w14:textId="77777777" w:rsidR="0075117F" w:rsidRPr="00236A11" w:rsidRDefault="0075117F" w:rsidP="0075117F">
            <w:pPr>
              <w:jc w:val="distribute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個人・団体</w:t>
            </w:r>
          </w:p>
        </w:tc>
      </w:tr>
      <w:tr w:rsidR="00F573E4" w:rsidRPr="00236A11" w14:paraId="2FDF38B1" w14:textId="77777777" w:rsidTr="0004550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000" w:type="dxa"/>
            <w:vAlign w:val="center"/>
          </w:tcPr>
          <w:p w14:paraId="75016EC1" w14:textId="77777777" w:rsidR="00F573E4" w:rsidRPr="00236A11" w:rsidRDefault="00F573E4" w:rsidP="0075117F">
            <w:pPr>
              <w:jc w:val="distribute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該当号</w:t>
            </w:r>
          </w:p>
        </w:tc>
        <w:tc>
          <w:tcPr>
            <w:tcW w:w="2141" w:type="dxa"/>
            <w:vAlign w:val="center"/>
          </w:tcPr>
          <w:p w14:paraId="5302DCD8" w14:textId="77777777" w:rsidR="00F573E4" w:rsidRPr="00236A11" w:rsidRDefault="00F573E4" w:rsidP="0075117F">
            <w:pPr>
              <w:jc w:val="distribute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要綱第２条第　号</w:t>
            </w:r>
          </w:p>
        </w:tc>
      </w:tr>
    </w:tbl>
    <w:p w14:paraId="218E9932" w14:textId="77777777" w:rsidR="0075117F" w:rsidRPr="00236A11" w:rsidRDefault="0075117F" w:rsidP="0075117F">
      <w:pPr>
        <w:rPr>
          <w:rFonts w:hint="eastAsia"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2540"/>
        <w:gridCol w:w="5420"/>
      </w:tblGrid>
      <w:tr w:rsidR="0075117F" w:rsidRPr="00236A11" w14:paraId="6C806610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40" w:type="dxa"/>
            <w:vMerge w:val="restart"/>
          </w:tcPr>
          <w:p w14:paraId="7697E429" w14:textId="77777777" w:rsidR="0075117F" w:rsidRPr="00236A11" w:rsidRDefault="0075117F" w:rsidP="0075117F">
            <w:pPr>
              <w:ind w:left="-198"/>
              <w:rPr>
                <w:rFonts w:hint="eastAsia"/>
                <w:sz w:val="22"/>
              </w:rPr>
            </w:pPr>
          </w:p>
          <w:p w14:paraId="3C18E04C" w14:textId="77777777" w:rsidR="0075117F" w:rsidRPr="00236A11" w:rsidRDefault="0075117F" w:rsidP="0075117F">
            <w:pPr>
              <w:ind w:left="-198"/>
              <w:rPr>
                <w:rFonts w:hint="eastAsia"/>
                <w:sz w:val="22"/>
              </w:rPr>
            </w:pPr>
          </w:p>
          <w:p w14:paraId="21619090" w14:textId="77777777" w:rsidR="0075117F" w:rsidRPr="00236A11" w:rsidRDefault="0075117F" w:rsidP="0075117F">
            <w:pPr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候</w:t>
            </w:r>
          </w:p>
          <w:p w14:paraId="36F3ACB2" w14:textId="77777777" w:rsidR="0075117F" w:rsidRPr="00236A11" w:rsidRDefault="0075117F" w:rsidP="0075117F">
            <w:pPr>
              <w:rPr>
                <w:rFonts w:hint="eastAsia"/>
                <w:sz w:val="22"/>
              </w:rPr>
            </w:pPr>
          </w:p>
          <w:p w14:paraId="3D34EDF9" w14:textId="77777777" w:rsidR="0075117F" w:rsidRPr="00236A11" w:rsidRDefault="0075117F" w:rsidP="0075117F">
            <w:pPr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補</w:t>
            </w:r>
          </w:p>
          <w:p w14:paraId="329A43F9" w14:textId="77777777" w:rsidR="0075117F" w:rsidRPr="00236A11" w:rsidRDefault="0075117F" w:rsidP="0075117F">
            <w:pPr>
              <w:rPr>
                <w:rFonts w:hint="eastAsia"/>
                <w:sz w:val="22"/>
              </w:rPr>
            </w:pPr>
          </w:p>
          <w:p w14:paraId="632E6B1E" w14:textId="77777777" w:rsidR="0075117F" w:rsidRPr="00236A11" w:rsidRDefault="0075117F" w:rsidP="0075117F">
            <w:pPr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者</w:t>
            </w:r>
          </w:p>
        </w:tc>
        <w:tc>
          <w:tcPr>
            <w:tcW w:w="2540" w:type="dxa"/>
            <w:tcBorders>
              <w:bottom w:val="dotted" w:sz="4" w:space="0" w:color="auto"/>
            </w:tcBorders>
            <w:vAlign w:val="center"/>
          </w:tcPr>
          <w:p w14:paraId="06D03891" w14:textId="77777777" w:rsidR="0075117F" w:rsidRPr="00236A11" w:rsidRDefault="0075117F" w:rsidP="0075117F">
            <w:pPr>
              <w:widowControl/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ふりがな</w:t>
            </w:r>
          </w:p>
        </w:tc>
        <w:tc>
          <w:tcPr>
            <w:tcW w:w="5420" w:type="dxa"/>
            <w:tcBorders>
              <w:bottom w:val="dotted" w:sz="4" w:space="0" w:color="auto"/>
            </w:tcBorders>
          </w:tcPr>
          <w:p w14:paraId="7D16BDE8" w14:textId="77777777" w:rsidR="0075117F" w:rsidRPr="00236A11" w:rsidRDefault="0075117F" w:rsidP="0075117F">
            <w:pPr>
              <w:rPr>
                <w:rFonts w:hint="eastAsia"/>
                <w:sz w:val="22"/>
              </w:rPr>
            </w:pPr>
          </w:p>
        </w:tc>
      </w:tr>
      <w:tr w:rsidR="0075117F" w:rsidRPr="00236A11" w14:paraId="4CCDB54B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40" w:type="dxa"/>
            <w:vMerge/>
          </w:tcPr>
          <w:p w14:paraId="14D86C86" w14:textId="77777777" w:rsidR="0075117F" w:rsidRPr="00236A11" w:rsidRDefault="0075117F" w:rsidP="0075117F">
            <w:pPr>
              <w:ind w:left="-198"/>
              <w:rPr>
                <w:rFonts w:hint="eastAsia"/>
                <w:sz w:val="22"/>
              </w:rPr>
            </w:pPr>
          </w:p>
        </w:tc>
        <w:tc>
          <w:tcPr>
            <w:tcW w:w="2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C81C22" w14:textId="77777777" w:rsidR="0075117F" w:rsidRPr="00236A11" w:rsidRDefault="0075117F" w:rsidP="0075117F">
            <w:pPr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団体名</w:t>
            </w:r>
          </w:p>
        </w:tc>
        <w:tc>
          <w:tcPr>
            <w:tcW w:w="5420" w:type="dxa"/>
            <w:tcBorders>
              <w:top w:val="dotted" w:sz="4" w:space="0" w:color="auto"/>
              <w:bottom w:val="single" w:sz="4" w:space="0" w:color="auto"/>
            </w:tcBorders>
          </w:tcPr>
          <w:p w14:paraId="10EC1AD2" w14:textId="77777777" w:rsidR="0075117F" w:rsidRPr="00236A11" w:rsidRDefault="0075117F" w:rsidP="0075117F">
            <w:pPr>
              <w:rPr>
                <w:sz w:val="22"/>
              </w:rPr>
            </w:pPr>
          </w:p>
        </w:tc>
      </w:tr>
      <w:tr w:rsidR="0075117F" w:rsidRPr="00236A11" w14:paraId="2A742194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40" w:type="dxa"/>
            <w:vMerge/>
          </w:tcPr>
          <w:p w14:paraId="0AB0D145" w14:textId="77777777" w:rsidR="0075117F" w:rsidRPr="00236A11" w:rsidRDefault="0075117F" w:rsidP="0075117F">
            <w:pPr>
              <w:ind w:left="-198"/>
              <w:rPr>
                <w:rFonts w:hint="eastAsia"/>
                <w:sz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59016F" w14:textId="77777777" w:rsidR="0075117F" w:rsidRPr="00236A11" w:rsidRDefault="0075117F" w:rsidP="0075117F">
            <w:pPr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ふりがな</w:t>
            </w:r>
          </w:p>
        </w:tc>
        <w:tc>
          <w:tcPr>
            <w:tcW w:w="5420" w:type="dxa"/>
            <w:tcBorders>
              <w:top w:val="single" w:sz="4" w:space="0" w:color="auto"/>
              <w:bottom w:val="dotted" w:sz="4" w:space="0" w:color="auto"/>
            </w:tcBorders>
          </w:tcPr>
          <w:p w14:paraId="3D98D019" w14:textId="77777777" w:rsidR="0075117F" w:rsidRPr="00236A11" w:rsidRDefault="0075117F" w:rsidP="0075117F">
            <w:pPr>
              <w:rPr>
                <w:sz w:val="22"/>
              </w:rPr>
            </w:pPr>
          </w:p>
        </w:tc>
      </w:tr>
      <w:tr w:rsidR="0075117F" w:rsidRPr="00236A11" w14:paraId="2F8E3936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440" w:type="dxa"/>
            <w:vMerge/>
          </w:tcPr>
          <w:p w14:paraId="44390415" w14:textId="77777777" w:rsidR="0075117F" w:rsidRPr="00236A11" w:rsidRDefault="0075117F" w:rsidP="0075117F">
            <w:pPr>
              <w:ind w:left="-198"/>
              <w:rPr>
                <w:rFonts w:hint="eastAsia"/>
                <w:sz w:val="22"/>
              </w:rPr>
            </w:pPr>
          </w:p>
        </w:tc>
        <w:tc>
          <w:tcPr>
            <w:tcW w:w="2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5E60E2" w14:textId="77777777" w:rsidR="0075117F" w:rsidRPr="00236A11" w:rsidRDefault="0075117F" w:rsidP="0075117F">
            <w:pPr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個人氏名または団体の代表者名</w:t>
            </w:r>
          </w:p>
        </w:tc>
        <w:tc>
          <w:tcPr>
            <w:tcW w:w="5420" w:type="dxa"/>
            <w:tcBorders>
              <w:top w:val="dotted" w:sz="4" w:space="0" w:color="auto"/>
              <w:bottom w:val="single" w:sz="4" w:space="0" w:color="auto"/>
            </w:tcBorders>
          </w:tcPr>
          <w:p w14:paraId="71B7B456" w14:textId="77777777" w:rsidR="0075117F" w:rsidRPr="00236A11" w:rsidRDefault="0075117F" w:rsidP="0075117F">
            <w:pPr>
              <w:rPr>
                <w:sz w:val="22"/>
              </w:rPr>
            </w:pPr>
          </w:p>
        </w:tc>
      </w:tr>
      <w:tr w:rsidR="0075117F" w:rsidRPr="00236A11" w14:paraId="2167F8DD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440" w:type="dxa"/>
            <w:vMerge/>
          </w:tcPr>
          <w:p w14:paraId="7E358ABB" w14:textId="77777777" w:rsidR="0075117F" w:rsidRPr="00236A11" w:rsidRDefault="0075117F" w:rsidP="0075117F">
            <w:pPr>
              <w:tabs>
                <w:tab w:val="left" w:pos="5880"/>
              </w:tabs>
              <w:ind w:left="-198"/>
              <w:rPr>
                <w:rFonts w:hint="eastAsia"/>
                <w:sz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81806" w14:textId="77777777" w:rsidR="0075117F" w:rsidRPr="00236A11" w:rsidRDefault="0075117F" w:rsidP="0075117F">
            <w:pPr>
              <w:tabs>
                <w:tab w:val="left" w:pos="5880"/>
              </w:tabs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生年月日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14:paraId="225E9432" w14:textId="77777777" w:rsidR="0075117F" w:rsidRPr="00236A11" w:rsidRDefault="0075117F" w:rsidP="0075117F">
            <w:pPr>
              <w:tabs>
                <w:tab w:val="left" w:pos="5880"/>
              </w:tabs>
              <w:rPr>
                <w:sz w:val="22"/>
              </w:rPr>
            </w:pPr>
          </w:p>
        </w:tc>
      </w:tr>
      <w:tr w:rsidR="0075117F" w:rsidRPr="00236A11" w14:paraId="3D8D0275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440" w:type="dxa"/>
            <w:vMerge/>
          </w:tcPr>
          <w:p w14:paraId="2CC300B1" w14:textId="77777777" w:rsidR="0075117F" w:rsidRPr="00236A11" w:rsidRDefault="0075117F" w:rsidP="0075117F">
            <w:pPr>
              <w:tabs>
                <w:tab w:val="left" w:pos="5880"/>
              </w:tabs>
              <w:ind w:left="-198"/>
              <w:rPr>
                <w:rFonts w:hint="eastAsia"/>
                <w:sz w:val="22"/>
              </w:rPr>
            </w:pPr>
          </w:p>
        </w:tc>
        <w:tc>
          <w:tcPr>
            <w:tcW w:w="2540" w:type="dxa"/>
            <w:vAlign w:val="center"/>
          </w:tcPr>
          <w:p w14:paraId="4FFE47F0" w14:textId="77777777" w:rsidR="0075117F" w:rsidRPr="00236A11" w:rsidRDefault="0075117F" w:rsidP="0075117F">
            <w:pPr>
              <w:tabs>
                <w:tab w:val="left" w:pos="5880"/>
              </w:tabs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現住所</w:t>
            </w:r>
          </w:p>
        </w:tc>
        <w:tc>
          <w:tcPr>
            <w:tcW w:w="5420" w:type="dxa"/>
          </w:tcPr>
          <w:p w14:paraId="691AA085" w14:textId="77777777" w:rsidR="0075117F" w:rsidRPr="00236A11" w:rsidRDefault="0075117F" w:rsidP="0075117F">
            <w:pPr>
              <w:tabs>
                <w:tab w:val="left" w:pos="5880"/>
              </w:tabs>
              <w:rPr>
                <w:sz w:val="22"/>
              </w:rPr>
            </w:pPr>
          </w:p>
        </w:tc>
      </w:tr>
    </w:tbl>
    <w:p w14:paraId="65A40ACF" w14:textId="77777777" w:rsidR="0075117F" w:rsidRPr="00236A11" w:rsidRDefault="0075117F" w:rsidP="0075117F">
      <w:pPr>
        <w:tabs>
          <w:tab w:val="left" w:pos="5880"/>
        </w:tabs>
        <w:jc w:val="left"/>
        <w:rPr>
          <w:sz w:val="2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2480"/>
        <w:gridCol w:w="5460"/>
      </w:tblGrid>
      <w:tr w:rsidR="0075117F" w:rsidRPr="00236A11" w14:paraId="5DE6FB8D" w14:textId="77777777" w:rsidTr="0075117F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400" w:type="dxa"/>
            <w:gridSpan w:val="3"/>
            <w:vAlign w:val="center"/>
          </w:tcPr>
          <w:p w14:paraId="613F8BE7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 xml:space="preserve">　　　　　　　内　　　　　　申　　　　　　内　　　　　　　容</w:t>
            </w:r>
          </w:p>
        </w:tc>
      </w:tr>
      <w:tr w:rsidR="0075117F" w:rsidRPr="00236A11" w14:paraId="0AB1FE33" w14:textId="77777777" w:rsidTr="00D70AFA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8400" w:type="dxa"/>
            <w:gridSpan w:val="3"/>
            <w:tcBorders>
              <w:bottom w:val="dotted" w:sz="4" w:space="0" w:color="auto"/>
            </w:tcBorders>
          </w:tcPr>
          <w:p w14:paraId="014D39E0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</w:p>
        </w:tc>
      </w:tr>
      <w:tr w:rsidR="0075117F" w:rsidRPr="00236A11" w14:paraId="48A1B433" w14:textId="77777777" w:rsidTr="00D70AFA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84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971AA5D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</w:p>
        </w:tc>
      </w:tr>
      <w:tr w:rsidR="0075117F" w:rsidRPr="00236A11" w14:paraId="2F12B93B" w14:textId="77777777" w:rsidTr="00D70AFA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84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8AD4CD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</w:p>
        </w:tc>
      </w:tr>
      <w:tr w:rsidR="0075117F" w:rsidRPr="00236A11" w14:paraId="7645429A" w14:textId="77777777" w:rsidTr="00D70AFA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84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58D08A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</w:p>
        </w:tc>
      </w:tr>
      <w:tr w:rsidR="0075117F" w:rsidRPr="00236A11" w14:paraId="0F0F903E" w14:textId="77777777" w:rsidTr="00D70AFA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84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19138B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</w:p>
        </w:tc>
      </w:tr>
      <w:tr w:rsidR="0075117F" w:rsidRPr="00236A11" w14:paraId="78C72AD4" w14:textId="77777777" w:rsidTr="00D70AFA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8400" w:type="dxa"/>
            <w:gridSpan w:val="3"/>
            <w:tcBorders>
              <w:top w:val="dotted" w:sz="4" w:space="0" w:color="auto"/>
            </w:tcBorders>
          </w:tcPr>
          <w:p w14:paraId="631D5EB5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</w:p>
        </w:tc>
      </w:tr>
      <w:tr w:rsidR="0075117F" w:rsidRPr="00236A11" w14:paraId="54299ED1" w14:textId="77777777" w:rsidTr="0075117F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840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BC3087F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</w:p>
        </w:tc>
      </w:tr>
      <w:tr w:rsidR="0075117F" w:rsidRPr="00236A11" w14:paraId="39D97324" w14:textId="77777777" w:rsidTr="0075117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E97FC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 xml:space="preserve">　　　　　　　　　　経　　　　　　　　　　　　　歴</w:t>
            </w:r>
          </w:p>
        </w:tc>
      </w:tr>
      <w:tr w:rsidR="0075117F" w:rsidRPr="00236A11" w14:paraId="4A6CD135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308B0" w14:textId="77777777" w:rsidR="0075117F" w:rsidRPr="00236A11" w:rsidRDefault="0075117F" w:rsidP="0075117F">
            <w:pPr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13541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4FF57" w14:textId="77777777" w:rsidR="0075117F" w:rsidRPr="00236A11" w:rsidRDefault="0075117F" w:rsidP="0075117F">
            <w:pPr>
              <w:widowControl/>
              <w:jc w:val="left"/>
              <w:rPr>
                <w:sz w:val="22"/>
              </w:rPr>
            </w:pPr>
          </w:p>
          <w:p w14:paraId="103488B2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</w:p>
        </w:tc>
      </w:tr>
      <w:tr w:rsidR="0075117F" w:rsidRPr="00236A11" w14:paraId="402FFBBD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2AF1A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至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451E9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4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672CD6" w14:textId="77777777" w:rsidR="0075117F" w:rsidRPr="00236A11" w:rsidRDefault="0075117F" w:rsidP="0075117F">
            <w:pPr>
              <w:widowControl/>
              <w:jc w:val="left"/>
              <w:rPr>
                <w:sz w:val="22"/>
              </w:rPr>
            </w:pPr>
          </w:p>
        </w:tc>
      </w:tr>
      <w:tr w:rsidR="0075117F" w:rsidRPr="00236A11" w14:paraId="478113C7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94E04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2A674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8700E" w14:textId="77777777" w:rsidR="0075117F" w:rsidRPr="00236A11" w:rsidRDefault="0075117F" w:rsidP="0075117F">
            <w:pPr>
              <w:widowControl/>
              <w:jc w:val="left"/>
              <w:rPr>
                <w:sz w:val="22"/>
              </w:rPr>
            </w:pPr>
          </w:p>
          <w:p w14:paraId="79BFA099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</w:p>
        </w:tc>
      </w:tr>
      <w:tr w:rsidR="0075117F" w:rsidRPr="00236A11" w14:paraId="786C0C97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09F6C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至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0BBD0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4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4202A3" w14:textId="77777777" w:rsidR="0075117F" w:rsidRPr="00236A11" w:rsidRDefault="0075117F" w:rsidP="0075117F">
            <w:pPr>
              <w:widowControl/>
              <w:jc w:val="left"/>
              <w:rPr>
                <w:sz w:val="22"/>
              </w:rPr>
            </w:pPr>
          </w:p>
        </w:tc>
      </w:tr>
      <w:tr w:rsidR="0075117F" w:rsidRPr="00236A11" w14:paraId="5A6F5BF4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BF3D7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66A08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E701A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</w:p>
        </w:tc>
      </w:tr>
      <w:tr w:rsidR="0075117F" w:rsidRPr="00236A11" w14:paraId="029E5B0B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7768E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至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C1A66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4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8D9BC9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</w:p>
        </w:tc>
      </w:tr>
      <w:tr w:rsidR="0075117F" w:rsidRPr="00236A11" w14:paraId="6586C787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0" w:type="dxa"/>
            <w:vAlign w:val="center"/>
          </w:tcPr>
          <w:p w14:paraId="10177391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年</w:t>
            </w:r>
          </w:p>
        </w:tc>
        <w:tc>
          <w:tcPr>
            <w:tcW w:w="2480" w:type="dxa"/>
            <w:vAlign w:val="center"/>
          </w:tcPr>
          <w:p w14:paraId="6EB9287D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460" w:type="dxa"/>
            <w:vMerge w:val="restart"/>
          </w:tcPr>
          <w:p w14:paraId="505337B3" w14:textId="77777777" w:rsidR="0075117F" w:rsidRPr="00236A11" w:rsidRDefault="0075117F" w:rsidP="0075117F">
            <w:pPr>
              <w:widowControl/>
              <w:jc w:val="left"/>
              <w:rPr>
                <w:sz w:val="22"/>
              </w:rPr>
            </w:pPr>
          </w:p>
          <w:p w14:paraId="238CA446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</w:p>
        </w:tc>
      </w:tr>
      <w:tr w:rsidR="0075117F" w:rsidRPr="00236A11" w14:paraId="7591DA04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0" w:type="dxa"/>
            <w:vAlign w:val="center"/>
          </w:tcPr>
          <w:p w14:paraId="7EA1656C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至</w:t>
            </w:r>
          </w:p>
        </w:tc>
        <w:tc>
          <w:tcPr>
            <w:tcW w:w="2480" w:type="dxa"/>
            <w:vAlign w:val="center"/>
          </w:tcPr>
          <w:p w14:paraId="10BCE935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460" w:type="dxa"/>
            <w:vMerge/>
          </w:tcPr>
          <w:p w14:paraId="3A4B4B3B" w14:textId="77777777" w:rsidR="0075117F" w:rsidRPr="00236A11" w:rsidRDefault="0075117F" w:rsidP="0075117F">
            <w:pPr>
              <w:widowControl/>
              <w:jc w:val="left"/>
              <w:rPr>
                <w:sz w:val="22"/>
              </w:rPr>
            </w:pPr>
          </w:p>
        </w:tc>
      </w:tr>
      <w:tr w:rsidR="0075117F" w:rsidRPr="00236A11" w14:paraId="4D950F04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765C582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年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16570863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 xml:space="preserve">　　　年　　月　　日　　</w:t>
            </w:r>
          </w:p>
        </w:tc>
        <w:tc>
          <w:tcPr>
            <w:tcW w:w="5460" w:type="dxa"/>
            <w:vMerge w:val="restart"/>
            <w:tcBorders>
              <w:bottom w:val="nil"/>
            </w:tcBorders>
          </w:tcPr>
          <w:p w14:paraId="23E970B1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</w:p>
        </w:tc>
      </w:tr>
      <w:tr w:rsidR="0075117F" w:rsidRPr="00236A11" w14:paraId="0398598F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A6DE8B0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至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158498C8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460" w:type="dxa"/>
            <w:vMerge/>
            <w:tcBorders>
              <w:bottom w:val="single" w:sz="4" w:space="0" w:color="auto"/>
            </w:tcBorders>
          </w:tcPr>
          <w:p w14:paraId="1AE5F944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</w:p>
        </w:tc>
      </w:tr>
      <w:tr w:rsidR="0075117F" w:rsidRPr="00236A11" w14:paraId="48279B1F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0" w:type="dxa"/>
            <w:vAlign w:val="center"/>
          </w:tcPr>
          <w:p w14:paraId="06B06ABD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年</w:t>
            </w:r>
          </w:p>
        </w:tc>
        <w:tc>
          <w:tcPr>
            <w:tcW w:w="2480" w:type="dxa"/>
            <w:vAlign w:val="center"/>
          </w:tcPr>
          <w:p w14:paraId="38FB9972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460" w:type="dxa"/>
            <w:vMerge w:val="restart"/>
          </w:tcPr>
          <w:p w14:paraId="273A7A84" w14:textId="77777777" w:rsidR="0075117F" w:rsidRPr="00236A11" w:rsidRDefault="0075117F" w:rsidP="0075117F">
            <w:pPr>
              <w:widowControl/>
              <w:jc w:val="left"/>
              <w:rPr>
                <w:sz w:val="22"/>
              </w:rPr>
            </w:pPr>
          </w:p>
          <w:p w14:paraId="097AD41A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</w:p>
        </w:tc>
      </w:tr>
      <w:tr w:rsidR="0075117F" w:rsidRPr="00236A11" w14:paraId="0D3A2E84" w14:textId="77777777" w:rsidTr="0075117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276DE83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>至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154310CC" w14:textId="77777777" w:rsidR="0075117F" w:rsidRPr="00236A11" w:rsidRDefault="0075117F" w:rsidP="0075117F">
            <w:pPr>
              <w:tabs>
                <w:tab w:val="left" w:pos="5880"/>
              </w:tabs>
              <w:jc w:val="left"/>
              <w:rPr>
                <w:rFonts w:hint="eastAsia"/>
                <w:sz w:val="22"/>
              </w:rPr>
            </w:pPr>
            <w:r w:rsidRPr="00236A11"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5460" w:type="dxa"/>
            <w:vMerge/>
            <w:tcBorders>
              <w:bottom w:val="single" w:sz="4" w:space="0" w:color="auto"/>
            </w:tcBorders>
          </w:tcPr>
          <w:p w14:paraId="48E82758" w14:textId="77777777" w:rsidR="0075117F" w:rsidRPr="00236A11" w:rsidRDefault="0075117F" w:rsidP="0075117F">
            <w:pPr>
              <w:widowControl/>
              <w:jc w:val="left"/>
              <w:rPr>
                <w:sz w:val="22"/>
              </w:rPr>
            </w:pPr>
          </w:p>
        </w:tc>
      </w:tr>
    </w:tbl>
    <w:p w14:paraId="0C1745BD" w14:textId="77777777" w:rsidR="0075117F" w:rsidRPr="00236A11" w:rsidRDefault="0075117F" w:rsidP="0075117F">
      <w:pPr>
        <w:tabs>
          <w:tab w:val="left" w:pos="5880"/>
        </w:tabs>
        <w:jc w:val="left"/>
        <w:rPr>
          <w:rFonts w:hint="eastAsia"/>
          <w:sz w:val="22"/>
        </w:rPr>
      </w:pPr>
      <w:r w:rsidRPr="00236A11">
        <w:rPr>
          <w:rFonts w:hint="eastAsia"/>
          <w:sz w:val="22"/>
        </w:rPr>
        <w:t>備考　氏名は戸籍の記載されているとおり略さず記入してください。</w:t>
      </w:r>
    </w:p>
    <w:p w14:paraId="73DB1795" w14:textId="77777777" w:rsidR="0075117F" w:rsidRPr="00236A11" w:rsidRDefault="0075117F" w:rsidP="0075117F">
      <w:pPr>
        <w:tabs>
          <w:tab w:val="left" w:pos="5880"/>
        </w:tabs>
        <w:jc w:val="left"/>
        <w:rPr>
          <w:rFonts w:hint="eastAsia"/>
          <w:sz w:val="22"/>
        </w:rPr>
      </w:pPr>
      <w:r w:rsidRPr="00236A11">
        <w:rPr>
          <w:rFonts w:hint="eastAsia"/>
          <w:sz w:val="22"/>
        </w:rPr>
        <w:t xml:space="preserve">　　　内申内容の欄は、功績の内容等詳しく記入してください。</w:t>
      </w:r>
    </w:p>
    <w:p w14:paraId="3724AA9D" w14:textId="42466FDC" w:rsidR="0075117F" w:rsidRPr="00236A11" w:rsidRDefault="005A3A69" w:rsidP="00EA5995">
      <w:pPr>
        <w:tabs>
          <w:tab w:val="left" w:pos="5880"/>
        </w:tabs>
        <w:jc w:val="left"/>
        <w:rPr>
          <w:rFonts w:hint="eastAsia"/>
          <w:sz w:val="22"/>
        </w:rPr>
      </w:pPr>
      <w:r w:rsidRPr="00236A1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209B4" wp14:editId="40F997EF">
                <wp:simplePos x="0" y="0"/>
                <wp:positionH relativeFrom="column">
                  <wp:posOffset>4091940</wp:posOffset>
                </wp:positionH>
                <wp:positionV relativeFrom="paragraph">
                  <wp:posOffset>189865</wp:posOffset>
                </wp:positionV>
                <wp:extent cx="381000" cy="685800"/>
                <wp:effectExtent l="9525" t="5080" r="9525" b="139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D5CCE" w14:textId="77777777" w:rsidR="00B50849" w:rsidRPr="00236A11" w:rsidRDefault="00B508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6A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区長確認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209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2.2pt;margin-top:14.95pt;width:3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2ZGQIAACoEAAAOAAAAZHJzL2Uyb0RvYy54bWysU01v2zAMvQ/YfxB0X5xkS+cYcYouXYYB&#10;3QfQbXdGlmNhsqhJSuz8+1Kym6YbdhmWg0KZ1CPfI7m67lvNjtJ5habks8mUM2kEVsrsS/792/ZV&#10;zpkPYCrQaGTJT9Lz6/XLF6vOFnKODepKOkYgxhedLXkTgi2yzItGtuAnaKUhZ42uhUBXt88qBx2h&#10;tzqbT6dXWYeusg6F9J6+3g5Ovk74dS1F+FLXXgamS061hXS6dO7ima1XUOwd2EaJsQz4hypaUIaS&#10;nqFuIQA7OPUHVKuEQ491mAhsM6xrJWTiQGxm09/Y3DdgZeJC4nh7lsn/P1jx+XhvvzoW+nfYUwMT&#10;CW/vUPz0zOCmAbOXN85h10ioKPEsSpZ11hfj0yi1L3wE2XWfsKImwyFgAupr10ZViCcjdGrA6Sy6&#10;7AMT9PF1PptOySPIdZUvcrJjBigeH1vnwweJLYtGyR31NIHD8c6HIfQxJObyqFW1VVqni9vvNtqx&#10;I1D/t+k3oj8L04Z1JV8u5ouB/18hqNJY7JD1GUSrAg2yVm3JicIYBEVU7b2p6AEUAZQebGKnzShj&#10;VG7QMPS7ngKjnDusTiSow2FgacHIkPCD/jnraFxL7n8dwEnO9EdDbXn7Zr5c0HynS54vSVB36dhd&#10;OMCIBmkHCGowN2HYiIN1at9QpmEMDN5QI2uVRH6qaqybBjK1aVyeOPGX9xT1tOLrBwAAAP//AwBQ&#10;SwMEFAAGAAgAAAAhACYd8x7eAAAACgEAAA8AAABkcnMvZG93bnJldi54bWxMj8FOwzAMhu9IvENk&#10;JG4sZVQbLU0nhlSBxHZgTNo1a0xbkThVk27l7fFOcLT96ff3F6vJWXHCIXSeFNzPEhBItTcdNQr2&#10;n9XdI4gQNRltPaGCHwywKq+vCp0bf6YPPO1iIziEQq4VtDH2uZShbtHpMPM9Et++/OB05HFopBn0&#10;mcOdlfMkWUinO+IPre7xpcX6ezc6BX69Xb8hoqXDuHnfVoGoqV6Vur2Znp9ARJziHwwXfVaHkp2O&#10;fiQThFWwSNOUUQXzLAPBwDK5LI5MPiwzkGUh/1cofwEAAP//AwBQSwECLQAUAAYACAAAACEAtoM4&#10;kv4AAADhAQAAEwAAAAAAAAAAAAAAAAAAAAAAW0NvbnRlbnRfVHlwZXNdLnhtbFBLAQItABQABgAI&#10;AAAAIQA4/SH/1gAAAJQBAAALAAAAAAAAAAAAAAAAAC8BAABfcmVscy8ucmVsc1BLAQItABQABgAI&#10;AAAAIQCe282ZGQIAACoEAAAOAAAAAAAAAAAAAAAAAC4CAABkcnMvZTJvRG9jLnhtbFBLAQItABQA&#10;BgAIAAAAIQAmHfMe3gAAAAoBAAAPAAAAAAAAAAAAAAAAAHMEAABkcnMvZG93bnJldi54bWxQSwUG&#10;AAAAAAQABADzAAAAfgUAAAAA&#10;">
                <v:textbox style="layout-flow:vertical-ideographic" inset="5.85pt,.7pt,5.85pt,.7pt">
                  <w:txbxContent>
                    <w:p w14:paraId="284D5CCE" w14:textId="77777777" w:rsidR="00B50849" w:rsidRPr="00236A11" w:rsidRDefault="00B50849">
                      <w:pPr>
                        <w:rPr>
                          <w:sz w:val="16"/>
                          <w:szCs w:val="16"/>
                        </w:rPr>
                      </w:pPr>
                      <w:r w:rsidRPr="00236A11">
                        <w:rPr>
                          <w:rFonts w:hint="eastAsia"/>
                          <w:sz w:val="16"/>
                          <w:szCs w:val="16"/>
                        </w:rPr>
                        <w:t>学区長確認欄</w:t>
                      </w:r>
                    </w:p>
                  </w:txbxContent>
                </v:textbox>
              </v:shape>
            </w:pict>
          </mc:Fallback>
        </mc:AlternateContent>
      </w:r>
      <w:r w:rsidRPr="00236A1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2AE881" wp14:editId="2624292B">
                <wp:simplePos x="0" y="0"/>
                <wp:positionH relativeFrom="column">
                  <wp:posOffset>4472940</wp:posOffset>
                </wp:positionH>
                <wp:positionV relativeFrom="paragraph">
                  <wp:posOffset>189865</wp:posOffset>
                </wp:positionV>
                <wp:extent cx="1038225" cy="685800"/>
                <wp:effectExtent l="9525" t="5080" r="952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10B6C" w14:textId="77777777" w:rsidR="00B50849" w:rsidRPr="00236A11" w:rsidRDefault="004D5D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6A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AE881" id="Text Box 4" o:spid="_x0000_s1027" type="#_x0000_t202" style="position:absolute;margin-left:352.2pt;margin-top:14.95pt;width:81.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viGAIAADAEAAAOAAAAZHJzL2Uyb0RvYy54bWysU9tu2zAMfR+wfxD0vtjJls4x4hRdugwD&#10;ugvQ7QMUWY6FyaJGKbGzry8lp2nQDXsYpgeBNOVD8vBweT10hh0Ueg224tNJzpmyEmptdxX//m3z&#10;quDMB2FrYcCqih+V59erly+WvSvVDFowtUJGINaXvat4G4Irs8zLVnXCT8ApS8EGsBOBXNxlNYqe&#10;0DuTzfL8KusBa4cglff09XYM8lXCbxolw5em8SowU3GqLaQb072Nd7ZainKHwrVansoQ/1BFJ7Sl&#10;pGeoWxEE26P+DarTEsFDEyYSugyaRkuVeqBupvmzbu5b4VTqhcjx7kyT/3+w8vPh3n1FFoZ3MNAA&#10;UxPe3YH84ZmFdSvsTt0gQt8qUVPiaaQs650vT79Gqn3pI8i2/wQ1DVnsAySgocEuskJ9MkKnARzP&#10;pKshMBlT5q+L2WzOmaTYVTEv8jSVTJSPfzv04YOCjkWj4khDTejicOdDrEaUj09iMg9G1xttTHJw&#10;t10bZAdBAtikkxp49sxY1ld8Mac6/g6Rp/MniE4HUrLRXcWpBTqjtiJt722ddBaENqNNJRt74jFS&#10;N5IYhu3AdH0iOdK6hfpIxCKMwqVFI6MF/MVZT6KtuP+5F6g4Mx8tDeftm9mCmAzJKYoFEY6Xge1F&#10;QFhJQBUPnI3mOox7sXeody3lGcVg4YbG2ejE9FNNp+JJlmkApxWKur/006unRV89AAAA//8DAFBL&#10;AwQUAAYACAAAACEANF9sJ+AAAAAKAQAADwAAAGRycy9kb3ducmV2LnhtbEyPwUrDQBCG74LvsIzg&#10;ReyutaRNzKaIoNiT2IrgbZsdk9DsbNjdtNGndzzp7R/m459vyvXkenHEEDtPGm5mCgRS7W1HjYa3&#10;3eP1CkRMhqzpPaGGL4ywrs7PSlNYf6JXPG5TI7iEYmE0tCkNhZSxbtGZOPMDEu8+fXAm8RgaaYM5&#10;cbnr5VypTDrTEV9ozYAPLdaH7eg0HDZj7cb3j/D8Mu6eNt+ZlVcq1/ryYrq/A5FwSn8w/OqzOlTs&#10;tPcj2Sh6DUu1WDCqYZ7nIBhYZUsOeyZvOciqlP9fqH4AAAD//wMAUEsBAi0AFAAGAAgAAAAhALaD&#10;OJL+AAAA4QEAABMAAAAAAAAAAAAAAAAAAAAAAFtDb250ZW50X1R5cGVzXS54bWxQSwECLQAUAAYA&#10;CAAAACEAOP0h/9YAAACUAQAACwAAAAAAAAAAAAAAAAAvAQAAX3JlbHMvLnJlbHNQSwECLQAUAAYA&#10;CAAAACEAnMSr4hgCAAAwBAAADgAAAAAAAAAAAAAAAAAuAgAAZHJzL2Uyb0RvYy54bWxQSwECLQAU&#10;AAYACAAAACEANF9sJ+AAAAAKAQAADwAAAAAAAAAAAAAAAAByBAAAZHJzL2Rvd25yZXYueG1sUEsF&#10;BgAAAAAEAAQA8wAAAH8FAAAAAA==&#10;">
                <v:textbox inset="5.85pt,.7pt,5.85pt,.7pt">
                  <w:txbxContent>
                    <w:p w14:paraId="58110B6C" w14:textId="77777777" w:rsidR="00B50849" w:rsidRPr="00236A11" w:rsidRDefault="004D5D3D">
                      <w:pPr>
                        <w:rPr>
                          <w:sz w:val="18"/>
                          <w:szCs w:val="18"/>
                        </w:rPr>
                      </w:pPr>
                      <w:r w:rsidRPr="00236A11">
                        <w:rPr>
                          <w:rFonts w:hint="eastAsia"/>
                          <w:sz w:val="18"/>
                          <w:szCs w:val="18"/>
                        </w:rPr>
                        <w:t>確認日</w:t>
                      </w:r>
                    </w:p>
                  </w:txbxContent>
                </v:textbox>
              </v:shape>
            </w:pict>
          </mc:Fallback>
        </mc:AlternateContent>
      </w:r>
      <w:r w:rsidR="0075117F" w:rsidRPr="00236A11">
        <w:rPr>
          <w:rFonts w:hint="eastAsia"/>
          <w:sz w:val="22"/>
        </w:rPr>
        <w:t xml:space="preserve">　　　経歴の欄は、住民自治に関し功績のあった経歴について記入してください。</w:t>
      </w:r>
      <w:r w:rsidR="0075117F" w:rsidRPr="00236A11">
        <w:rPr>
          <w:rFonts w:hint="eastAsia"/>
          <w:sz w:val="22"/>
        </w:rPr>
        <w:t xml:space="preserve"> </w:t>
      </w:r>
    </w:p>
    <w:sectPr w:rsidR="0075117F" w:rsidRPr="00236A11" w:rsidSect="00F573E4">
      <w:pgSz w:w="11906" w:h="16838" w:code="9"/>
      <w:pgMar w:top="1418" w:right="1701" w:bottom="1134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339E" w14:textId="77777777" w:rsidR="00D918DD" w:rsidRDefault="00D918DD" w:rsidP="00236A11">
      <w:r>
        <w:separator/>
      </w:r>
    </w:p>
  </w:endnote>
  <w:endnote w:type="continuationSeparator" w:id="0">
    <w:p w14:paraId="04F207C8" w14:textId="77777777" w:rsidR="00D918DD" w:rsidRDefault="00D918DD" w:rsidP="0023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A5D8" w14:textId="77777777" w:rsidR="00D918DD" w:rsidRDefault="00D918DD" w:rsidP="00236A11">
      <w:r>
        <w:separator/>
      </w:r>
    </w:p>
  </w:footnote>
  <w:footnote w:type="continuationSeparator" w:id="0">
    <w:p w14:paraId="65EAEDD0" w14:textId="77777777" w:rsidR="00D918DD" w:rsidRDefault="00D918DD" w:rsidP="00236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765A"/>
    <w:multiLevelType w:val="hybridMultilevel"/>
    <w:tmpl w:val="8140D3E4"/>
    <w:lvl w:ilvl="0" w:tplc="C4629DC2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A1E53F2"/>
    <w:multiLevelType w:val="hybridMultilevel"/>
    <w:tmpl w:val="97A88168"/>
    <w:lvl w:ilvl="0" w:tplc="385C6B0E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3BEE670D"/>
    <w:multiLevelType w:val="hybridMultilevel"/>
    <w:tmpl w:val="F7E233A4"/>
    <w:lvl w:ilvl="0" w:tplc="E6EECBC6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FA02C4B"/>
    <w:multiLevelType w:val="hybridMultilevel"/>
    <w:tmpl w:val="46F4622A"/>
    <w:lvl w:ilvl="0" w:tplc="4AF6285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358C9CC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9671281">
    <w:abstractNumId w:val="3"/>
  </w:num>
  <w:num w:numId="2" w16cid:durableId="1883782332">
    <w:abstractNumId w:val="0"/>
  </w:num>
  <w:num w:numId="3" w16cid:durableId="846553198">
    <w:abstractNumId w:val="2"/>
  </w:num>
  <w:num w:numId="4" w16cid:durableId="773868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56"/>
    <w:rsid w:val="00045501"/>
    <w:rsid w:val="000B2558"/>
    <w:rsid w:val="001306B2"/>
    <w:rsid w:val="001C64F6"/>
    <w:rsid w:val="0021177B"/>
    <w:rsid w:val="00236A11"/>
    <w:rsid w:val="00456B23"/>
    <w:rsid w:val="004D5D3D"/>
    <w:rsid w:val="004E6601"/>
    <w:rsid w:val="005A3A69"/>
    <w:rsid w:val="0075117F"/>
    <w:rsid w:val="007D5961"/>
    <w:rsid w:val="007E1B9F"/>
    <w:rsid w:val="00816256"/>
    <w:rsid w:val="008219B8"/>
    <w:rsid w:val="008D1BC7"/>
    <w:rsid w:val="00A957CC"/>
    <w:rsid w:val="00B50849"/>
    <w:rsid w:val="00BE37DA"/>
    <w:rsid w:val="00C572F2"/>
    <w:rsid w:val="00D70AFA"/>
    <w:rsid w:val="00D918DD"/>
    <w:rsid w:val="00E37A46"/>
    <w:rsid w:val="00EA5995"/>
    <w:rsid w:val="00F5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995F655"/>
  <w15:chartTrackingRefBased/>
  <w15:docId w15:val="{1367085E-6782-434B-91EF-FA1586A5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13" w:left="2337" w:hangingChars="1000" w:hanging="2100"/>
    </w:pPr>
  </w:style>
  <w:style w:type="paragraph" w:styleId="2">
    <w:name w:val="Body Text Indent 2"/>
    <w:basedOn w:val="a"/>
    <w:pPr>
      <w:ind w:leftChars="114" w:left="2549" w:hangingChars="1100" w:hanging="2310"/>
    </w:pPr>
  </w:style>
  <w:style w:type="paragraph" w:styleId="3">
    <w:name w:val="Body Text Indent 3"/>
    <w:basedOn w:val="a"/>
    <w:pPr>
      <w:ind w:leftChars="114" w:left="899" w:hangingChars="300" w:hanging="660"/>
    </w:pPr>
    <w:rPr>
      <w:rFonts w:ascii="ＭＳ 明朝" w:hAnsi="ＭＳ 明朝"/>
      <w:sz w:val="22"/>
    </w:rPr>
  </w:style>
  <w:style w:type="paragraph" w:styleId="a6">
    <w:name w:val="Balloon Text"/>
    <w:basedOn w:val="a"/>
    <w:link w:val="a7"/>
    <w:rsid w:val="00D70AF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D70AF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236A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36A11"/>
    <w:rPr>
      <w:kern w:val="2"/>
      <w:sz w:val="21"/>
      <w:szCs w:val="24"/>
    </w:rPr>
  </w:style>
  <w:style w:type="paragraph" w:styleId="aa">
    <w:name w:val="footer"/>
    <w:basedOn w:val="a"/>
    <w:link w:val="ab"/>
    <w:rsid w:val="00236A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36A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9BBE-A329-4F88-9E0A-1E9251BD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  治  連  合  会  表  彰  要  綱</vt:lpstr>
      <vt:lpstr>自  治  連  合  会  表  彰  要  綱</vt:lpstr>
    </vt:vector>
  </TitlesOfParts>
  <Company>守山市役所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  治  連  合  会  表  彰  要  綱</dc:title>
  <dc:subject/>
  <dc:creator>0472</dc:creator>
  <cp:keywords/>
  <cp:lastModifiedBy>杉本　悠太</cp:lastModifiedBy>
  <cp:revision>2</cp:revision>
  <cp:lastPrinted>2021-05-24T01:15:00Z</cp:lastPrinted>
  <dcterms:created xsi:type="dcterms:W3CDTF">2026-06-02T09:31:00Z</dcterms:created>
  <dcterms:modified xsi:type="dcterms:W3CDTF">2026-06-02T09:31:00Z</dcterms:modified>
</cp:coreProperties>
</file>